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</w:t>
      </w:r>
      <w:r w:rsidR="00E10B38">
        <w:rPr>
          <w:rFonts w:ascii="Times New Roman" w:hAnsi="Times New Roman" w:cs="Times New Roman"/>
          <w:u w:val="single"/>
        </w:rPr>
        <w:t>20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5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276"/>
        <w:gridCol w:w="3827"/>
        <w:gridCol w:w="956"/>
        <w:gridCol w:w="1029"/>
        <w:gridCol w:w="1559"/>
        <w:gridCol w:w="3751"/>
      </w:tblGrid>
      <w:tr w:rsidR="00771647" w:rsidRPr="00412BE3" w:rsidTr="00FE0CBC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771647" w:rsidRPr="007F4DD8" w:rsidRDefault="0077164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1647" w:rsidRPr="007F4DD8" w:rsidRDefault="00771647" w:rsidP="0077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, супруг (супруга) и несовершеннолетние дети указанных ли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647" w:rsidRPr="007F4DD8" w:rsidRDefault="00771647" w:rsidP="00E10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</w:t>
            </w:r>
            <w:r w:rsidR="00E10B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771647" w:rsidRPr="007F4DD8" w:rsidRDefault="00771647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751" w:type="dxa"/>
            <w:vMerge w:val="restart"/>
          </w:tcPr>
          <w:p w:rsidR="00771647" w:rsidRPr="007F4DD8" w:rsidRDefault="00771647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771647" w:rsidRPr="00412BE3" w:rsidTr="00FE0CBC">
        <w:trPr>
          <w:trHeight w:val="891"/>
        </w:trPr>
        <w:tc>
          <w:tcPr>
            <w:tcW w:w="141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9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vMerge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4D" w:rsidRPr="00106F02" w:rsidTr="00FE0CBC">
        <w:trPr>
          <w:trHeight w:hRule="exact" w:val="1091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:rsidR="00E10B38" w:rsidRPr="00E10B38" w:rsidRDefault="00E10B38" w:rsidP="00E10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 834</w:t>
            </w:r>
            <w:r w:rsidR="007F1A43" w:rsidRPr="007F1A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</w:t>
            </w:r>
            <w:r w:rsidR="000141E8">
              <w:t xml:space="preserve"> </w:t>
            </w:r>
            <w:r w:rsidR="000141E8" w:rsidRPr="000141E8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597969" w:rsidRPr="00DD6F4D" w:rsidRDefault="00C7094A" w:rsidP="00FE0C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FE0CBC" w:rsidRDefault="00FE0CBC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C7094A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29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0CBC" w:rsidRDefault="00FE0CBC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C7094A" w:rsidP="00FE0C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94A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F4D" w:rsidRPr="000141E8" w:rsidRDefault="000141E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R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FE0CBC">
        <w:trPr>
          <w:trHeight w:hRule="exact" w:val="621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64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827" w:type="dxa"/>
            <w:shd w:val="clear" w:color="auto" w:fill="auto"/>
          </w:tcPr>
          <w:p w:rsidR="000F369F" w:rsidRPr="003172B0" w:rsidRDefault="00DD6F4D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B5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0F369F" w:rsidRDefault="003B5953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0F369F" w:rsidRPr="009F2B00" w:rsidRDefault="009F2B00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2B00" w:rsidRDefault="00E25272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0141E8" w:rsidRPr="00106F02" w:rsidTr="00FE0CBC">
        <w:trPr>
          <w:trHeight w:hRule="exact" w:val="1357"/>
        </w:trPr>
        <w:tc>
          <w:tcPr>
            <w:tcW w:w="1418" w:type="dxa"/>
            <w:shd w:val="clear" w:color="auto" w:fill="auto"/>
          </w:tcPr>
          <w:p w:rsidR="000141E8" w:rsidRDefault="000141E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шнир И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0141E8" w:rsidRDefault="000141E8" w:rsidP="00BF1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:rsidR="000141E8" w:rsidRDefault="000141E8" w:rsidP="00FE0C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133,74</w:t>
            </w:r>
          </w:p>
        </w:tc>
        <w:tc>
          <w:tcPr>
            <w:tcW w:w="3827" w:type="dxa"/>
            <w:shd w:val="clear" w:color="auto" w:fill="auto"/>
          </w:tcPr>
          <w:p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 под индивидуальное жилищное строительство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0141E8" w:rsidRPr="00DD6F4D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в пользовании)</w:t>
            </w:r>
          </w:p>
        </w:tc>
        <w:tc>
          <w:tcPr>
            <w:tcW w:w="956" w:type="dxa"/>
            <w:shd w:val="clear" w:color="auto" w:fill="auto"/>
          </w:tcPr>
          <w:p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0141E8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29" w:type="dxa"/>
            <w:shd w:val="clear" w:color="auto" w:fill="auto"/>
          </w:tcPr>
          <w:p w:rsidR="000141E8" w:rsidRDefault="000141E8" w:rsidP="00E10B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1E8" w:rsidRDefault="000141E8" w:rsidP="00E10B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90F" w:rsidRDefault="000A590F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41E8" w:rsidRDefault="000141E8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</w:t>
            </w:r>
          </w:p>
          <w:p w:rsidR="000141E8" w:rsidRDefault="000141E8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3751" w:type="dxa"/>
          </w:tcPr>
          <w:p w:rsidR="000141E8" w:rsidRPr="00106F02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0141E8" w:rsidRPr="00106F02" w:rsidTr="00FE0CBC">
        <w:trPr>
          <w:trHeight w:hRule="exact" w:val="427"/>
        </w:trPr>
        <w:tc>
          <w:tcPr>
            <w:tcW w:w="1418" w:type="dxa"/>
            <w:shd w:val="clear" w:color="auto" w:fill="auto"/>
          </w:tcPr>
          <w:p w:rsidR="000141E8" w:rsidRDefault="000141E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41E8" w:rsidRDefault="004D3848" w:rsidP="0064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 w:rsidR="000141E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0141E8" w:rsidRDefault="000141E8" w:rsidP="00E10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8 872,58</w:t>
            </w:r>
          </w:p>
        </w:tc>
        <w:tc>
          <w:tcPr>
            <w:tcW w:w="3827" w:type="dxa"/>
            <w:shd w:val="clear" w:color="auto" w:fill="auto"/>
          </w:tcPr>
          <w:p w:rsidR="000141E8" w:rsidRDefault="000141E8" w:rsidP="00FE0C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квартира (индивидуальная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CBC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956" w:type="dxa"/>
            <w:shd w:val="clear" w:color="auto" w:fill="auto"/>
          </w:tcPr>
          <w:p w:rsidR="000141E8" w:rsidRDefault="000141E8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29" w:type="dxa"/>
            <w:shd w:val="clear" w:color="auto" w:fill="auto"/>
          </w:tcPr>
          <w:p w:rsidR="000141E8" w:rsidRDefault="000141E8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,</w:t>
            </w:r>
          </w:p>
          <w:p w:rsidR="000141E8" w:rsidRDefault="000141E8" w:rsidP="00014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3751" w:type="dxa"/>
          </w:tcPr>
          <w:p w:rsidR="000141E8" w:rsidRPr="00106F02" w:rsidRDefault="000141E8" w:rsidP="00BF1D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</w:tbl>
    <w:p w:rsidR="00704A8B" w:rsidRPr="00106F02" w:rsidRDefault="00704A8B" w:rsidP="000F369F"/>
    <w:sectPr w:rsidR="00704A8B" w:rsidRPr="00106F02" w:rsidSect="000F369F">
      <w:pgSz w:w="16838" w:h="11906" w:orient="landscape"/>
      <w:pgMar w:top="107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141E8"/>
    <w:rsid w:val="000A590F"/>
    <w:rsid w:val="000C4C48"/>
    <w:rsid w:val="000F369F"/>
    <w:rsid w:val="00106F02"/>
    <w:rsid w:val="00173CE5"/>
    <w:rsid w:val="001C0AF7"/>
    <w:rsid w:val="001D166C"/>
    <w:rsid w:val="002421D2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4D3848"/>
    <w:rsid w:val="004D3A72"/>
    <w:rsid w:val="00597969"/>
    <w:rsid w:val="005A042C"/>
    <w:rsid w:val="00615874"/>
    <w:rsid w:val="006422BC"/>
    <w:rsid w:val="00682606"/>
    <w:rsid w:val="006A36E4"/>
    <w:rsid w:val="006E5670"/>
    <w:rsid w:val="00704A8B"/>
    <w:rsid w:val="00715D53"/>
    <w:rsid w:val="007538D3"/>
    <w:rsid w:val="00757A04"/>
    <w:rsid w:val="00771647"/>
    <w:rsid w:val="00784FA7"/>
    <w:rsid w:val="007C3F9B"/>
    <w:rsid w:val="007F1A43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D6F4D"/>
    <w:rsid w:val="00E10B38"/>
    <w:rsid w:val="00E25272"/>
    <w:rsid w:val="00E44B0C"/>
    <w:rsid w:val="00E76398"/>
    <w:rsid w:val="00EA747A"/>
    <w:rsid w:val="00EB6549"/>
    <w:rsid w:val="00F20A9C"/>
    <w:rsid w:val="00F60C51"/>
    <w:rsid w:val="00F6743A"/>
    <w:rsid w:val="00F962A1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5765-D78C-4B76-9FD2-F2AFEE1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21-05-07T01:43:00Z</cp:lastPrinted>
  <dcterms:created xsi:type="dcterms:W3CDTF">2013-06-26T03:45:00Z</dcterms:created>
  <dcterms:modified xsi:type="dcterms:W3CDTF">2021-05-07T01:51:00Z</dcterms:modified>
</cp:coreProperties>
</file>